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AB76EA" w:rsidRDefault="00AB76EA" w:rsidP="00FD2712">
      <w:pPr>
        <w:spacing w:line="276" w:lineRule="auto"/>
        <w:jc w:val="center"/>
        <w:rPr>
          <w:sz w:val="4"/>
          <w:szCs w:val="4"/>
        </w:rPr>
      </w:pPr>
    </w:p>
    <w:p w:rsidR="003C1FC0" w:rsidRDefault="000C1C41" w:rsidP="000C1C41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3C1FC0" w:rsidRPr="00FD2712">
        <w:rPr>
          <w:sz w:val="26"/>
          <w:szCs w:val="26"/>
        </w:rPr>
        <w:t>ведения</w:t>
      </w:r>
      <w:r w:rsidR="003C1FC0">
        <w:rPr>
          <w:sz w:val="26"/>
          <w:szCs w:val="26"/>
        </w:rPr>
        <w:t xml:space="preserve"> </w:t>
      </w:r>
      <w:r w:rsidR="003C1FC0" w:rsidRPr="00FD2712">
        <w:rPr>
          <w:sz w:val="26"/>
          <w:szCs w:val="26"/>
        </w:rPr>
        <w:t xml:space="preserve">о доходах за </w:t>
      </w:r>
      <w:r w:rsidR="003C1FC0">
        <w:rPr>
          <w:sz w:val="26"/>
          <w:szCs w:val="26"/>
        </w:rPr>
        <w:t>отчетный период</w:t>
      </w:r>
      <w:r w:rsidR="003C1FC0" w:rsidRPr="00FD2712">
        <w:rPr>
          <w:sz w:val="26"/>
          <w:szCs w:val="26"/>
        </w:rPr>
        <w:t xml:space="preserve"> с 1 января по 31 декабря 20</w:t>
      </w:r>
      <w:r w:rsidR="003C1FC0">
        <w:rPr>
          <w:sz w:val="26"/>
          <w:szCs w:val="26"/>
        </w:rPr>
        <w:t>1</w:t>
      </w:r>
      <w:r w:rsidR="003422DC" w:rsidRPr="003422DC">
        <w:rPr>
          <w:sz w:val="26"/>
          <w:szCs w:val="26"/>
        </w:rPr>
        <w:t>6</w:t>
      </w:r>
      <w:r w:rsidR="003C1FC0">
        <w:rPr>
          <w:sz w:val="26"/>
          <w:szCs w:val="26"/>
        </w:rPr>
        <w:t xml:space="preserve"> </w:t>
      </w:r>
      <w:r w:rsidR="003C1FC0" w:rsidRPr="00FD2712">
        <w:rPr>
          <w:sz w:val="26"/>
          <w:szCs w:val="26"/>
        </w:rPr>
        <w:t xml:space="preserve"> года</w:t>
      </w:r>
      <w:r w:rsidR="003C1FC0">
        <w:rPr>
          <w:sz w:val="26"/>
          <w:szCs w:val="26"/>
        </w:rPr>
        <w:t xml:space="preserve">, </w:t>
      </w:r>
      <w:r w:rsidR="003C1FC0" w:rsidRPr="00FD2712">
        <w:rPr>
          <w:sz w:val="26"/>
          <w:szCs w:val="26"/>
        </w:rPr>
        <w:t>об имуществе и обязательствах имущественного характера</w:t>
      </w:r>
      <w:r w:rsidR="003C1FC0"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3C1FC0" w:rsidRDefault="003C1FC0" w:rsidP="003C1FC0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и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395"/>
        <w:gridCol w:w="2552"/>
        <w:gridCol w:w="1276"/>
        <w:gridCol w:w="1417"/>
        <w:gridCol w:w="2126"/>
        <w:gridCol w:w="2694"/>
        <w:gridCol w:w="1134"/>
        <w:gridCol w:w="1134"/>
      </w:tblGrid>
      <w:tr w:rsidR="003C1FC0" w:rsidRPr="00D7630D" w:rsidTr="003F3D58">
        <w:trPr>
          <w:trHeight w:hRule="exact" w:val="1169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-ную должность</w:t>
            </w:r>
          </w:p>
          <w:p w:rsidR="003C1FC0" w:rsidRPr="00D7630D" w:rsidRDefault="003C1FC0" w:rsidP="003F3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1</w:t>
            </w:r>
            <w:r w:rsidR="003422DC" w:rsidRPr="00F97B1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3C1FC0" w:rsidRDefault="003C1FC0" w:rsidP="003F3D5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3C1FC0" w:rsidRPr="00D7630D" w:rsidTr="003F3D58">
        <w:trPr>
          <w:trHeight w:hRule="exact" w:val="1130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3C1FC0" w:rsidRPr="00D7630D" w:rsidRDefault="003C1FC0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3C1FC0" w:rsidRPr="00D7630D" w:rsidRDefault="003C1FC0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жения</w:t>
            </w:r>
          </w:p>
        </w:tc>
      </w:tr>
      <w:tr w:rsidR="003C1FC0" w:rsidTr="00882AC0">
        <w:trPr>
          <w:trHeight w:val="214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7A23DF" w:rsidRDefault="003C1FC0" w:rsidP="003F3D58">
            <w:pPr>
              <w:shd w:val="clear" w:color="auto" w:fill="FFFFFF"/>
            </w:pPr>
            <w:r>
              <w:t>Петров Алексей Витальевич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3422DC" w:rsidRDefault="003422DC" w:rsidP="003F3D5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00537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3C1FC0" w:rsidP="003F3D58">
            <w:pPr>
              <w:shd w:val="clear" w:color="auto" w:fill="FFFFFF"/>
              <w:spacing w:line="276" w:lineRule="auto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3C1FC0" w:rsidP="003F3D58">
            <w:pPr>
              <w:shd w:val="clear" w:color="auto" w:fill="FFFFFF"/>
              <w:spacing w:line="276" w:lineRule="auto"/>
              <w:jc w:val="center"/>
            </w:pPr>
            <w:r>
              <w:t>3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3C1FC0" w:rsidP="003F3D5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3C1FC0" w:rsidRPr="00001212" w:rsidRDefault="003C1FC0" w:rsidP="003F3D5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234" w:rsidRPr="00D65D1D" w:rsidRDefault="005D3234" w:rsidP="005D3234">
            <w:pPr>
              <w:shd w:val="clear" w:color="auto" w:fill="FFFFFF"/>
              <w:spacing w:line="276" w:lineRule="auto"/>
              <w:jc w:val="both"/>
            </w:pPr>
            <w:r>
              <w:t>1)Автомобиль</w:t>
            </w:r>
          </w:p>
          <w:p w:rsidR="00790155" w:rsidRPr="00D65D1D" w:rsidRDefault="005D3234" w:rsidP="005D3234">
            <w:pPr>
              <w:shd w:val="clear" w:color="auto" w:fill="FFFFFF"/>
              <w:spacing w:line="276" w:lineRule="auto"/>
              <w:jc w:val="both"/>
            </w:pPr>
            <w:r>
              <w:t xml:space="preserve">легковой </w:t>
            </w:r>
            <w:r w:rsidR="00790155" w:rsidRPr="00D65D1D">
              <w:t xml:space="preserve"> </w:t>
            </w:r>
            <w:r w:rsidR="00790155" w:rsidRPr="005D3234">
              <w:rPr>
                <w:lang w:val="en-US"/>
              </w:rPr>
              <w:t>Ssangyong</w:t>
            </w:r>
            <w:r w:rsidR="00790155" w:rsidRPr="00D65D1D">
              <w:t xml:space="preserve"> </w:t>
            </w:r>
            <w:r w:rsidR="00790155" w:rsidRPr="005D3234">
              <w:rPr>
                <w:lang w:val="en-US"/>
              </w:rPr>
              <w:t>Aktyon</w:t>
            </w:r>
          </w:p>
          <w:p w:rsidR="003C1FC0" w:rsidRPr="00790155" w:rsidRDefault="005D3234" w:rsidP="005D3234">
            <w:pPr>
              <w:shd w:val="clear" w:color="auto" w:fill="FFFFFF"/>
              <w:spacing w:line="276" w:lineRule="auto"/>
              <w:jc w:val="both"/>
            </w:pPr>
            <w:r>
              <w:t>2)</w:t>
            </w:r>
            <w:r w:rsidR="00790155">
              <w:t>Прицеп для перевозки грузов и техники МЗС</w:t>
            </w:r>
            <w:r w:rsidR="003422DC">
              <w:t>А</w:t>
            </w:r>
            <w:r w:rsidR="00790155" w:rsidRPr="00790155">
              <w:t xml:space="preserve"> </w:t>
            </w:r>
            <w:r w:rsidR="003C1FC0"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B16DAC" w:rsidRDefault="00790155" w:rsidP="003F3D58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790155" w:rsidP="003F3D58">
            <w:pPr>
              <w:shd w:val="clear" w:color="auto" w:fill="FFFFFF"/>
              <w:spacing w:line="276" w:lineRule="auto"/>
              <w:jc w:val="center"/>
            </w:pPr>
            <w: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Default="00790155" w:rsidP="003F3D5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</w:tr>
      <w:tr w:rsidR="003C1FC0" w:rsidTr="003F3D58">
        <w:trPr>
          <w:trHeight w:hRule="exact" w:val="113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Default="003C1FC0" w:rsidP="00790155">
            <w:pPr>
              <w:shd w:val="clear" w:color="auto" w:fill="FFFFFF"/>
              <w:spacing w:line="228" w:lineRule="auto"/>
            </w:pPr>
            <w:r>
              <w:t xml:space="preserve">Несовершен-нолетний ребенок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3C1FC0" w:rsidP="003F3D58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790155" w:rsidP="00790155">
            <w:pPr>
              <w:shd w:val="clear" w:color="auto" w:fill="FFFFFF"/>
              <w:spacing w:line="276" w:lineRule="auto"/>
            </w:pPr>
            <w:r>
              <w:t>Квартира (Доля - 1/3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790155" w:rsidP="003F3D58">
            <w:pPr>
              <w:shd w:val="clear" w:color="auto" w:fill="FFFFFF"/>
              <w:spacing w:line="276" w:lineRule="auto"/>
              <w:jc w:val="center"/>
            </w:pPr>
            <w:r>
              <w:t>6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790155" w:rsidP="003F3D5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790155" w:rsidP="003F3D58">
            <w:pPr>
              <w:shd w:val="clear" w:color="auto" w:fill="FFFFFF"/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B16DAC" w:rsidRDefault="00790155" w:rsidP="003F3D58">
            <w:pPr>
              <w:shd w:val="clear" w:color="auto" w:fill="FFFFFF"/>
              <w:spacing w:line="276" w:lineRule="auto"/>
            </w:pPr>
            <w:r>
              <w:t>Квартира (Доля- 2/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790155" w:rsidP="003F3D58">
            <w:pPr>
              <w:shd w:val="clear" w:color="auto" w:fill="FFFFFF"/>
              <w:spacing w:line="276" w:lineRule="auto"/>
              <w:jc w:val="center"/>
            </w:pPr>
            <w: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Default="00790155" w:rsidP="003F3D5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</w:tr>
    </w:tbl>
    <w:p w:rsidR="003C1FC0" w:rsidRPr="004526F7" w:rsidRDefault="003C1FC0" w:rsidP="003C1FC0">
      <w:pPr>
        <w:rPr>
          <w:sz w:val="16"/>
          <w:szCs w:val="16"/>
        </w:rPr>
      </w:pPr>
    </w:p>
    <w:p w:rsidR="003C1FC0" w:rsidRDefault="003C1FC0" w:rsidP="00882AC0">
      <w:pPr>
        <w:spacing w:before="240" w:after="120"/>
      </w:pPr>
      <w:r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142"/>
        <w:gridCol w:w="1418"/>
        <w:gridCol w:w="425"/>
        <w:gridCol w:w="364"/>
        <w:gridCol w:w="486"/>
        <w:gridCol w:w="6096"/>
        <w:gridCol w:w="283"/>
        <w:gridCol w:w="2693"/>
      </w:tblGrid>
      <w:tr w:rsidR="003C1FC0" w:rsidTr="003F3D58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F97B17" w:rsidP="003F3D58">
            <w:pPr>
              <w:jc w:val="center"/>
            </w:pPr>
            <w: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F97B17" w:rsidP="003F3D58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F97B17" w:rsidP="003F3D58">
            <w: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9B23EE" w:rsidP="003F3D58">
            <w:pPr>
              <w:jc w:val="center"/>
            </w:pPr>
            <w:r>
              <w:t>Петров Алексей Вита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F97B17" w:rsidP="003F3D58">
            <w:pPr>
              <w:jc w:val="center"/>
            </w:pPr>
            <w:r>
              <w:t>---</w:t>
            </w:r>
          </w:p>
        </w:tc>
      </w:tr>
      <w:tr w:rsidR="003C1FC0" w:rsidTr="003F3D58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1FC0" w:rsidRDefault="003C1FC0" w:rsidP="003F3D58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C1FC0" w:rsidRPr="002D7F0D" w:rsidRDefault="003C1FC0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 xml:space="preserve">(фамилия, имя, отчество </w:t>
            </w:r>
            <w:r>
              <w:rPr>
                <w:sz w:val="20"/>
                <w:szCs w:val="20"/>
              </w:rPr>
              <w:t>лица, замещающего муниципальную должность</w:t>
            </w:r>
            <w:r w:rsidRPr="002D7F0D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1FC0" w:rsidRDefault="003C1FC0" w:rsidP="003F3D58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1FC0" w:rsidRPr="002D7F0D" w:rsidRDefault="003C1FC0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  <w:tr w:rsidR="003C1FC0" w:rsidTr="003F3D58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F97B17" w:rsidP="003F3D58">
            <w:pPr>
              <w:jc w:val="center"/>
            </w:pPr>
            <w: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F97B17" w:rsidP="003F3D58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F97B17" w:rsidP="003F3D58">
            <w: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9B23EE" w:rsidP="003F3D58">
            <w:pPr>
              <w:jc w:val="center"/>
            </w:pPr>
            <w:r>
              <w:t>Вавилов Александр Серафим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F97B17" w:rsidP="003F3D58">
            <w:pPr>
              <w:jc w:val="center"/>
            </w:pPr>
            <w:r>
              <w:t>---</w:t>
            </w:r>
          </w:p>
        </w:tc>
      </w:tr>
      <w:tr w:rsidR="003C1FC0" w:rsidTr="003F3D58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1FC0" w:rsidRDefault="003C1FC0" w:rsidP="003F3D58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C1FC0" w:rsidRPr="002D7F0D" w:rsidRDefault="003C1FC0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фамилия, имя, отчество лица, принявшего свед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1FC0" w:rsidRDefault="003C1FC0" w:rsidP="003F3D58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1FC0" w:rsidRPr="002D7F0D" w:rsidRDefault="003C1FC0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</w:tbl>
    <w:p w:rsidR="003C1FC0" w:rsidRDefault="003C1FC0" w:rsidP="003C1FC0">
      <w:pPr>
        <w:pStyle w:val="ad"/>
      </w:pPr>
    </w:p>
    <w:p w:rsidR="003C1FC0" w:rsidRDefault="003C1FC0" w:rsidP="003C1FC0">
      <w:pPr>
        <w:jc w:val="center"/>
        <w:rPr>
          <w:sz w:val="28"/>
          <w:szCs w:val="28"/>
        </w:rPr>
      </w:pPr>
    </w:p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130" w:rsidRDefault="00BE5130">
      <w:r>
        <w:separator/>
      </w:r>
    </w:p>
    <w:p w:rsidR="00BE5130" w:rsidRDefault="00BE5130"/>
  </w:endnote>
  <w:endnote w:type="continuationSeparator" w:id="1">
    <w:p w:rsidR="00BE5130" w:rsidRDefault="00BE5130">
      <w:r>
        <w:continuationSeparator/>
      </w:r>
    </w:p>
    <w:p w:rsidR="00BE5130" w:rsidRDefault="00BE51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130" w:rsidRDefault="00BE5130">
      <w:r>
        <w:separator/>
      </w:r>
    </w:p>
    <w:p w:rsidR="00BE5130" w:rsidRDefault="00BE5130"/>
  </w:footnote>
  <w:footnote w:type="continuationSeparator" w:id="1">
    <w:p w:rsidR="00BE5130" w:rsidRDefault="00BE5130">
      <w:r>
        <w:continuationSeparator/>
      </w:r>
    </w:p>
    <w:p w:rsidR="00BE5130" w:rsidRDefault="00BE51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E521E7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E521E7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F97B17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6837"/>
    <w:rsid w:val="00043762"/>
    <w:rsid w:val="000465B4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C1C41"/>
    <w:rsid w:val="000D0391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9F9"/>
    <w:rsid w:val="001760DA"/>
    <w:rsid w:val="00181C72"/>
    <w:rsid w:val="00187DE1"/>
    <w:rsid w:val="001A01BC"/>
    <w:rsid w:val="001C2A30"/>
    <w:rsid w:val="001C3906"/>
    <w:rsid w:val="001D059C"/>
    <w:rsid w:val="001D4019"/>
    <w:rsid w:val="001D5E12"/>
    <w:rsid w:val="001D7867"/>
    <w:rsid w:val="001E52A6"/>
    <w:rsid w:val="001F04F8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36ACF"/>
    <w:rsid w:val="00340905"/>
    <w:rsid w:val="003422DC"/>
    <w:rsid w:val="00356044"/>
    <w:rsid w:val="00361833"/>
    <w:rsid w:val="003638A9"/>
    <w:rsid w:val="00364583"/>
    <w:rsid w:val="00364C9B"/>
    <w:rsid w:val="003835A2"/>
    <w:rsid w:val="00383784"/>
    <w:rsid w:val="003C1FC0"/>
    <w:rsid w:val="003D2051"/>
    <w:rsid w:val="003F3D58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66EB0"/>
    <w:rsid w:val="0047133E"/>
    <w:rsid w:val="0047368E"/>
    <w:rsid w:val="00480EAB"/>
    <w:rsid w:val="00495804"/>
    <w:rsid w:val="004A1EB0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92F69"/>
    <w:rsid w:val="005A4DA9"/>
    <w:rsid w:val="005D3234"/>
    <w:rsid w:val="005E5A30"/>
    <w:rsid w:val="005F2C98"/>
    <w:rsid w:val="005F5117"/>
    <w:rsid w:val="006024C1"/>
    <w:rsid w:val="00602A49"/>
    <w:rsid w:val="00602C29"/>
    <w:rsid w:val="006065CB"/>
    <w:rsid w:val="00606EB8"/>
    <w:rsid w:val="00622558"/>
    <w:rsid w:val="00625314"/>
    <w:rsid w:val="00635E9B"/>
    <w:rsid w:val="00637629"/>
    <w:rsid w:val="00643E08"/>
    <w:rsid w:val="006461C5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50C98"/>
    <w:rsid w:val="0096314E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096C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014D"/>
    <w:rsid w:val="00B96054"/>
    <w:rsid w:val="00BA51D3"/>
    <w:rsid w:val="00BB15AA"/>
    <w:rsid w:val="00BC1E65"/>
    <w:rsid w:val="00BD6FFF"/>
    <w:rsid w:val="00BE4016"/>
    <w:rsid w:val="00BE5130"/>
    <w:rsid w:val="00BE7CEA"/>
    <w:rsid w:val="00BF05CB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E2870"/>
    <w:rsid w:val="00CE57D9"/>
    <w:rsid w:val="00CF1A30"/>
    <w:rsid w:val="00D328B8"/>
    <w:rsid w:val="00D33497"/>
    <w:rsid w:val="00D476EE"/>
    <w:rsid w:val="00D50801"/>
    <w:rsid w:val="00D62D7F"/>
    <w:rsid w:val="00D65D1D"/>
    <w:rsid w:val="00D72613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521E7"/>
    <w:rsid w:val="00E9305A"/>
    <w:rsid w:val="00EA2FDE"/>
    <w:rsid w:val="00EB75AC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3BA0"/>
    <w:rsid w:val="00F73F60"/>
    <w:rsid w:val="00F853D3"/>
    <w:rsid w:val="00F8751E"/>
    <w:rsid w:val="00F92D03"/>
    <w:rsid w:val="00F92DE2"/>
    <w:rsid w:val="00F97B17"/>
    <w:rsid w:val="00F97C03"/>
    <w:rsid w:val="00FA2E12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496C-3675-46F0-ABDF-6DCF219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540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6-05-13T13:02:00Z</cp:lastPrinted>
  <dcterms:created xsi:type="dcterms:W3CDTF">2017-04-12T14:14:00Z</dcterms:created>
  <dcterms:modified xsi:type="dcterms:W3CDTF">2017-04-13T15:33:00Z</dcterms:modified>
</cp:coreProperties>
</file>